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9E" w:rsidRPr="0060232B" w:rsidRDefault="003F0EDB" w:rsidP="0000449E">
      <w:pPr>
        <w:tabs>
          <w:tab w:val="left" w:pos="1980"/>
        </w:tabs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5168" behindDoc="1" locked="0" layoutInCell="1" allowOverlap="1" wp14:anchorId="49B8E7B0" wp14:editId="559D3496">
            <wp:simplePos x="0" y="0"/>
            <wp:positionH relativeFrom="column">
              <wp:posOffset>1819910</wp:posOffset>
            </wp:positionH>
            <wp:positionV relativeFrom="paragraph">
              <wp:posOffset>196215</wp:posOffset>
            </wp:positionV>
            <wp:extent cx="2057400" cy="904240"/>
            <wp:effectExtent l="0" t="0" r="0" b="0"/>
            <wp:wrapTight wrapText="bothSides">
              <wp:wrapPolygon edited="0">
                <wp:start x="0" y="0"/>
                <wp:lineTo x="0" y="20933"/>
                <wp:lineTo x="21400" y="20933"/>
                <wp:lineTo x="21400" y="0"/>
                <wp:lineTo x="0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Default="0000449E" w:rsidP="0000449E">
      <w:pPr>
        <w:tabs>
          <w:tab w:val="left" w:pos="1980"/>
        </w:tabs>
        <w:rPr>
          <w:rFonts w:cs="Arial"/>
        </w:rPr>
      </w:pP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Pr="00C90FBA" w:rsidRDefault="00985276" w:rsidP="0000449E">
      <w:pPr>
        <w:ind w:left="-142" w:right="-108"/>
        <w:jc w:val="center"/>
        <w:rPr>
          <w:rFonts w:cs="Arial"/>
          <w:b/>
          <w:sz w:val="48"/>
          <w:szCs w:val="48"/>
          <w:lang w:eastAsia="en-US"/>
        </w:rPr>
      </w:pPr>
      <w:r>
        <w:rPr>
          <w:rFonts w:cs="Arial"/>
          <w:b/>
          <w:sz w:val="48"/>
          <w:szCs w:val="48"/>
          <w:lang w:eastAsia="en-US"/>
        </w:rPr>
        <w:t>Zusätzliche</w:t>
      </w:r>
      <w:r w:rsidR="0000449E" w:rsidRPr="00DE5276">
        <w:rPr>
          <w:rFonts w:cs="Arial"/>
          <w:b/>
          <w:sz w:val="48"/>
          <w:szCs w:val="48"/>
          <w:lang w:eastAsia="en-US"/>
        </w:rPr>
        <w:t xml:space="preserve"> Informationen</w:t>
      </w:r>
    </w:p>
    <w:p w:rsidR="0000449E" w:rsidRPr="00C90FBA" w:rsidRDefault="0000449E" w:rsidP="0000449E">
      <w:pPr>
        <w:ind w:left="-142" w:right="-108"/>
        <w:jc w:val="center"/>
        <w:rPr>
          <w:rFonts w:cs="Arial"/>
          <w:bCs/>
          <w:sz w:val="28"/>
          <w:szCs w:val="28"/>
          <w:lang w:eastAsia="en-US"/>
        </w:rPr>
      </w:pPr>
    </w:p>
    <w:p w:rsidR="0000449E" w:rsidRDefault="0000449E" w:rsidP="0000449E">
      <w:pPr>
        <w:ind w:right="35"/>
        <w:jc w:val="center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>zum</w:t>
      </w:r>
    </w:p>
    <w:p w:rsidR="0000449E" w:rsidRPr="00C90FBA" w:rsidRDefault="0000449E" w:rsidP="0000449E">
      <w:pPr>
        <w:ind w:right="35"/>
        <w:jc w:val="center"/>
        <w:rPr>
          <w:rFonts w:cs="Arial"/>
          <w:b/>
          <w:sz w:val="28"/>
          <w:szCs w:val="28"/>
          <w:lang w:eastAsia="en-US"/>
        </w:rPr>
      </w:pPr>
    </w:p>
    <w:p w:rsidR="00B67B82" w:rsidRDefault="00B67B82" w:rsidP="00B67B82">
      <w:pPr>
        <w:ind w:right="35"/>
        <w:jc w:val="center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  <w:lang w:eastAsia="en-US"/>
        </w:rPr>
        <w:t>Qualifizierungssystem</w:t>
      </w:r>
      <w:r w:rsidRPr="00C90FBA">
        <w:rPr>
          <w:rFonts w:cs="Arial"/>
          <w:b/>
          <w:sz w:val="28"/>
          <w:szCs w:val="28"/>
          <w:lang w:eastAsia="en-US"/>
        </w:rPr>
        <w:t xml:space="preserve"> </w:t>
      </w:r>
      <w:r>
        <w:rPr>
          <w:rFonts w:cs="Arial"/>
          <w:b/>
          <w:sz w:val="28"/>
          <w:szCs w:val="28"/>
          <w:lang w:eastAsia="en-US"/>
        </w:rPr>
        <w:t>f</w:t>
      </w:r>
      <w:r w:rsidRPr="00C90FBA">
        <w:rPr>
          <w:rFonts w:cs="Arial"/>
          <w:b/>
          <w:sz w:val="28"/>
          <w:szCs w:val="28"/>
          <w:lang w:eastAsia="en-US"/>
        </w:rPr>
        <w:t>ür</w:t>
      </w:r>
      <w:r>
        <w:rPr>
          <w:rFonts w:cs="Arial"/>
          <w:b/>
          <w:sz w:val="28"/>
          <w:szCs w:val="28"/>
          <w:lang w:eastAsia="en-US"/>
        </w:rPr>
        <w:t xml:space="preserve"> die</w:t>
      </w:r>
    </w:p>
    <w:p w:rsidR="00B67B82" w:rsidRPr="00DE5276" w:rsidRDefault="00B67B82" w:rsidP="00B67B82">
      <w:pPr>
        <w:ind w:right="35"/>
        <w:jc w:val="center"/>
        <w:rPr>
          <w:rFonts w:cs="Arial"/>
          <w:b/>
          <w:sz w:val="28"/>
          <w:szCs w:val="28"/>
          <w:lang w:eastAsia="en-US"/>
        </w:rPr>
      </w:pPr>
      <w:r w:rsidRPr="00DE5276">
        <w:rPr>
          <w:rFonts w:cs="Arial"/>
          <w:b/>
          <w:sz w:val="28"/>
          <w:szCs w:val="28"/>
          <w:lang w:eastAsia="en-US"/>
        </w:rPr>
        <w:t xml:space="preserve">„Entsorgung </w:t>
      </w:r>
      <w:r w:rsidR="008A44A1">
        <w:rPr>
          <w:rFonts w:cs="Arial"/>
          <w:b/>
          <w:sz w:val="28"/>
          <w:szCs w:val="28"/>
          <w:lang w:eastAsia="en-US"/>
        </w:rPr>
        <w:t xml:space="preserve">und Transport </w:t>
      </w:r>
      <w:r w:rsidRPr="00DE5276">
        <w:rPr>
          <w:rFonts w:cs="Arial"/>
          <w:b/>
          <w:sz w:val="28"/>
          <w:szCs w:val="28"/>
          <w:lang w:eastAsia="en-US"/>
        </w:rPr>
        <w:t>von behandeltem Baggergut“</w:t>
      </w:r>
    </w:p>
    <w:p w:rsidR="00B67B82" w:rsidRDefault="00B67B82" w:rsidP="00B67B82">
      <w:pPr>
        <w:ind w:right="35"/>
        <w:jc w:val="center"/>
        <w:rPr>
          <w:rFonts w:ascii="Calibri" w:hAnsi="Calibri" w:cs="Arial"/>
          <w:sz w:val="28"/>
          <w:szCs w:val="28"/>
          <w:lang w:eastAsia="en-US"/>
        </w:rPr>
      </w:pPr>
    </w:p>
    <w:p w:rsidR="00B67B82" w:rsidRDefault="00B67B82" w:rsidP="0000449E">
      <w:pPr>
        <w:ind w:right="35"/>
        <w:jc w:val="center"/>
        <w:rPr>
          <w:rFonts w:ascii="Calibri" w:hAnsi="Calibri" w:cs="Arial"/>
          <w:sz w:val="28"/>
          <w:szCs w:val="28"/>
          <w:lang w:eastAsia="en-US"/>
        </w:rPr>
      </w:pPr>
    </w:p>
    <w:p w:rsidR="00985276" w:rsidRPr="00C90FBA" w:rsidRDefault="00985276" w:rsidP="0000449E">
      <w:pPr>
        <w:ind w:right="35"/>
        <w:jc w:val="center"/>
        <w:rPr>
          <w:rFonts w:ascii="Calibri" w:hAnsi="Calibri" w:cs="Arial"/>
          <w:sz w:val="28"/>
          <w:szCs w:val="28"/>
          <w:lang w:eastAsia="en-US"/>
        </w:rPr>
      </w:pPr>
    </w:p>
    <w:p w:rsidR="0000449E" w:rsidRPr="00C90FBA" w:rsidRDefault="0000449E" w:rsidP="0000449E">
      <w:pPr>
        <w:framePr w:hSpace="141" w:wrap="around" w:vAnchor="text" w:hAnchor="page" w:x="2968" w:y="2213"/>
        <w:ind w:right="35"/>
        <w:suppressOverlap/>
        <w:jc w:val="center"/>
        <w:rPr>
          <w:rFonts w:cs="Arial"/>
          <w:color w:val="FFFFFF"/>
          <w:sz w:val="28"/>
          <w:szCs w:val="28"/>
          <w:lang w:eastAsia="en-US"/>
        </w:rPr>
      </w:pPr>
    </w:p>
    <w:p w:rsidR="0000449E" w:rsidRPr="00C90FBA" w:rsidRDefault="0000449E" w:rsidP="0000449E">
      <w:pPr>
        <w:tabs>
          <w:tab w:val="left" w:pos="1980"/>
        </w:tabs>
        <w:jc w:val="center"/>
        <w:rPr>
          <w:rFonts w:cs="Arial"/>
          <w:b/>
          <w:sz w:val="28"/>
          <w:szCs w:val="28"/>
        </w:rPr>
      </w:pPr>
      <w:r w:rsidRPr="00C90FBA">
        <w:rPr>
          <w:rFonts w:cs="Arial"/>
          <w:b/>
          <w:sz w:val="28"/>
          <w:szCs w:val="28"/>
        </w:rPr>
        <w:t>Vergabenummer</w:t>
      </w:r>
    </w:p>
    <w:p w:rsidR="0000449E" w:rsidRPr="00C90FBA" w:rsidRDefault="0000449E" w:rsidP="0000449E">
      <w:pPr>
        <w:tabs>
          <w:tab w:val="left" w:pos="1980"/>
        </w:tabs>
        <w:jc w:val="center"/>
        <w:rPr>
          <w:rFonts w:cs="Arial"/>
          <w:sz w:val="28"/>
          <w:szCs w:val="28"/>
        </w:rPr>
      </w:pPr>
      <w:bookmarkStart w:id="0" w:name="_GoBack"/>
      <w:bookmarkEnd w:id="0"/>
    </w:p>
    <w:p w:rsidR="0000449E" w:rsidRPr="00AA4ACD" w:rsidRDefault="00AA4ACD" w:rsidP="0000449E">
      <w:pPr>
        <w:tabs>
          <w:tab w:val="left" w:pos="1980"/>
        </w:tabs>
        <w:jc w:val="center"/>
        <w:rPr>
          <w:rFonts w:cs="Arial"/>
          <w:b/>
          <w:sz w:val="28"/>
          <w:szCs w:val="28"/>
        </w:rPr>
      </w:pPr>
      <w:r w:rsidRPr="00AA4ACD">
        <w:rPr>
          <w:rFonts w:cs="Arial"/>
          <w:b/>
          <w:sz w:val="28"/>
          <w:szCs w:val="28"/>
        </w:rPr>
        <w:t>C-0711-16-QS-EU</w:t>
      </w: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Default="0000449E" w:rsidP="0000449E">
      <w:pPr>
        <w:jc w:val="center"/>
        <w:rPr>
          <w:rFonts w:cs="Arial"/>
        </w:rPr>
      </w:pPr>
      <w:r>
        <w:rPr>
          <w:rFonts w:cs="Arial"/>
        </w:rPr>
        <w:t xml:space="preserve">Hamburg, </w:t>
      </w:r>
      <w:r w:rsidR="00985276">
        <w:rPr>
          <w:rFonts w:cs="Arial"/>
        </w:rPr>
        <w:t>23</w:t>
      </w:r>
      <w:r w:rsidR="00D85634">
        <w:rPr>
          <w:rFonts w:cs="Arial"/>
        </w:rPr>
        <w:t>.</w:t>
      </w:r>
      <w:r>
        <w:rPr>
          <w:rFonts w:cs="Arial"/>
        </w:rPr>
        <w:t xml:space="preserve"> </w:t>
      </w:r>
      <w:r w:rsidR="00985276">
        <w:rPr>
          <w:rFonts w:cs="Arial"/>
        </w:rPr>
        <w:t>Januar 2017</w:t>
      </w:r>
    </w:p>
    <w:p w:rsidR="0000449E" w:rsidRPr="0060232B" w:rsidRDefault="0000449E" w:rsidP="0000449E">
      <w:pPr>
        <w:tabs>
          <w:tab w:val="left" w:pos="1980"/>
        </w:tabs>
        <w:rPr>
          <w:rFonts w:cs="Arial"/>
        </w:rPr>
      </w:pPr>
    </w:p>
    <w:p w:rsidR="0000449E" w:rsidRDefault="0000449E" w:rsidP="0000449E">
      <w:pPr>
        <w:tabs>
          <w:tab w:val="left" w:pos="1980"/>
        </w:tabs>
        <w:rPr>
          <w:b/>
          <w:bCs/>
        </w:rPr>
      </w:pPr>
    </w:p>
    <w:p w:rsidR="0000449E" w:rsidRDefault="0000449E" w:rsidP="0000449E">
      <w:pPr>
        <w:tabs>
          <w:tab w:val="left" w:pos="1980"/>
        </w:tabs>
        <w:rPr>
          <w:b/>
          <w:bCs/>
        </w:rPr>
      </w:pPr>
    </w:p>
    <w:p w:rsidR="0000449E" w:rsidRDefault="0000449E" w:rsidP="0000449E">
      <w:pPr>
        <w:tabs>
          <w:tab w:val="left" w:pos="1980"/>
        </w:tabs>
        <w:rPr>
          <w:b/>
          <w:bCs/>
        </w:rPr>
      </w:pPr>
    </w:p>
    <w:p w:rsidR="0000449E" w:rsidRDefault="0000449E" w:rsidP="0000449E">
      <w:pPr>
        <w:tabs>
          <w:tab w:val="left" w:pos="2977"/>
        </w:tabs>
        <w:rPr>
          <w:b/>
          <w:bCs/>
        </w:rPr>
      </w:pPr>
      <w:r>
        <w:rPr>
          <w:b/>
          <w:bCs/>
        </w:rPr>
        <w:t>Auftraggeber:</w:t>
      </w:r>
      <w:r>
        <w:rPr>
          <w:b/>
          <w:bCs/>
        </w:rPr>
        <w:tab/>
      </w:r>
      <w:r w:rsidRPr="001E68AF">
        <w:rPr>
          <w:b/>
          <w:bCs/>
        </w:rPr>
        <w:t>Hamburg Port Authorit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="00626AB6">
        <w:rPr>
          <w:b/>
          <w:bCs/>
        </w:rPr>
        <w:t>.</w:t>
      </w:r>
      <w:r>
        <w:rPr>
          <w:b/>
          <w:bCs/>
        </w:rPr>
        <w:t>ö.R</w:t>
      </w:r>
      <w:proofErr w:type="spellEnd"/>
      <w:r>
        <w:rPr>
          <w:b/>
          <w:bCs/>
        </w:rPr>
        <w:t>.</w:t>
      </w:r>
    </w:p>
    <w:p w:rsidR="0000449E" w:rsidRDefault="0000449E" w:rsidP="0000449E">
      <w:pPr>
        <w:tabs>
          <w:tab w:val="left" w:pos="3119"/>
        </w:tabs>
        <w:jc w:val="center"/>
        <w:rPr>
          <w:b/>
          <w:bCs/>
        </w:rPr>
      </w:pPr>
      <w:r>
        <w:rPr>
          <w:b/>
          <w:bCs/>
        </w:rPr>
        <w:t xml:space="preserve">Neuer </w:t>
      </w:r>
      <w:proofErr w:type="spellStart"/>
      <w:r>
        <w:rPr>
          <w:b/>
          <w:bCs/>
        </w:rPr>
        <w:t>Wandrahm</w:t>
      </w:r>
      <w:proofErr w:type="spellEnd"/>
      <w:r>
        <w:rPr>
          <w:b/>
          <w:bCs/>
        </w:rPr>
        <w:t xml:space="preserve"> 4</w:t>
      </w:r>
    </w:p>
    <w:p w:rsidR="0000449E" w:rsidRDefault="0000449E" w:rsidP="0000449E">
      <w:pPr>
        <w:tabs>
          <w:tab w:val="left" w:pos="3119"/>
        </w:tabs>
        <w:jc w:val="center"/>
        <w:rPr>
          <w:b/>
          <w:bCs/>
        </w:rPr>
      </w:pPr>
      <w:r>
        <w:rPr>
          <w:b/>
          <w:bCs/>
        </w:rPr>
        <w:t>20457 Hamburg</w:t>
      </w:r>
    </w:p>
    <w:p w:rsidR="00D07258" w:rsidRDefault="0000449E" w:rsidP="00985276">
      <w:pPr>
        <w:spacing w:before="0" w:after="160"/>
        <w:sectPr w:rsidR="00D07258" w:rsidSect="007E68BA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b/>
          <w:bCs/>
        </w:rPr>
        <w:br w:type="page"/>
      </w:r>
    </w:p>
    <w:p w:rsidR="00D07258" w:rsidRDefault="00F06263" w:rsidP="0035179B">
      <w:pPr>
        <w:rPr>
          <w:rFonts w:cs="Arial"/>
          <w:b/>
          <w:sz w:val="20"/>
        </w:rPr>
      </w:pPr>
      <w:bookmarkStart w:id="1" w:name="Anlage_1"/>
      <w:r>
        <w:rPr>
          <w:rFonts w:cs="Arial"/>
          <w:b/>
          <w:sz w:val="20"/>
        </w:rPr>
        <w:lastRenderedPageBreak/>
        <w:t>Anlage 1</w:t>
      </w:r>
      <w:bookmarkEnd w:id="1"/>
      <w:r>
        <w:rPr>
          <w:rFonts w:cs="Arial"/>
          <w:b/>
          <w:sz w:val="20"/>
        </w:rPr>
        <w:t>: Lage der betrieblichen Einrichtungen</w:t>
      </w:r>
    </w:p>
    <w:p w:rsidR="00AD6955" w:rsidRDefault="00AD6955" w:rsidP="0035179B"/>
    <w:p w:rsidR="006441A8" w:rsidRDefault="003D7BA3" w:rsidP="0035179B">
      <w:pPr>
        <w:sectPr w:rsidR="006441A8" w:rsidSect="00F06263">
          <w:headerReference w:type="even" r:id="rId14"/>
          <w:headerReference w:type="default" r:id="rId15"/>
          <w:footerReference w:type="default" r:id="rId16"/>
          <w:headerReference w:type="first" r:id="rId17"/>
          <w:pgSz w:w="23814" w:h="16839" w:orient="landscape" w:code="8"/>
          <w:pgMar w:top="1417" w:right="1417" w:bottom="1417" w:left="1134" w:header="708" w:footer="708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1569327A" wp14:editId="7FC232D4">
                <wp:simplePos x="0" y="0"/>
                <wp:positionH relativeFrom="column">
                  <wp:posOffset>12762547</wp:posOffset>
                </wp:positionH>
                <wp:positionV relativeFrom="paragraph">
                  <wp:posOffset>3727768</wp:posOffset>
                </wp:positionV>
                <wp:extent cx="100012" cy="248603"/>
                <wp:effectExtent l="38100" t="0" r="33655" b="5651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" cy="24860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11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004.9pt;margin-top:293.55pt;width:7.85pt;height:19.6pt;flip:x;z-index:251646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3752DA7" wp14:editId="01652AC0">
                <wp:simplePos x="0" y="0"/>
                <wp:positionH relativeFrom="column">
                  <wp:posOffset>5250883</wp:posOffset>
                </wp:positionH>
                <wp:positionV relativeFrom="paragraph">
                  <wp:posOffset>4414520</wp:posOffset>
                </wp:positionV>
                <wp:extent cx="666750" cy="403860"/>
                <wp:effectExtent l="0" t="0" r="0" b="0"/>
                <wp:wrapNone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403860"/>
                          <a:chOff x="411166" y="-400050"/>
                          <a:chExt cx="654123" cy="403860"/>
                        </a:xfrm>
                      </wpg:grpSpPr>
                      <wps:wsp>
                        <wps:cNvPr id="193" name="Rechteck 193"/>
                        <wps:cNvSpPr/>
                        <wps:spPr>
                          <a:xfrm>
                            <a:off x="481071" y="-323850"/>
                            <a:ext cx="481115" cy="198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166" y="-400050"/>
                            <a:ext cx="654123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FEB" w:rsidRPr="00103728" w:rsidRDefault="00C21FEB" w:rsidP="00C21FEB"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Sandspülfeld</w:t>
                              </w:r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br/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Ellerhol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752DA7" id="Gruppieren 192" o:spid="_x0000_s1026" style="position:absolute;left:0;text-align:left;margin-left:413.45pt;margin-top:347.6pt;width:52.5pt;height:31.8pt;z-index:251686912;mso-width-relative:margin;mso-height-relative:margin" coordorigin="4111,-4000" coordsize="6541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">
                <v:rect id="Rechteck 193" o:spid="_x0000_s1027" style="position:absolute;left:4810;top:-3238;width:4811;height:19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KRMMA&#10;AADcAAAADwAAAGRycy9kb3ducmV2LnhtbERPS27CMBDdI3EHa5DYgdPSIggY1EYUdYcIHGAUD3Fo&#10;PE5jN6Q9fV2pErt5et9Zb3tbi45aXzlW8DBNQBAXTldcKjif3iYLED4ga6wdk4Jv8rDdDAdrTLW7&#10;8ZG6PJQihrBPUYEJoUml9IUhi37qGuLIXVxrMUTYllK3eIvhtpaPSTKXFiuODQYbygwVH/mXVXBY&#10;7HPz+bTLssour93r6flnt2+UGo/6lxWIQH24i//d7zrOX87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kKRMMAAADcAAAADwAAAAAAAAAAAAAAAACYAgAAZHJzL2Rv&#10;d25yZXYueG1sUEsFBgAAAAAEAAQA9QAAAIgDAAAAAA==&#10;" fillcolor="#c45911 [2405]" strokecolor="white [3212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111;top:-4000;width:6541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B3sIA&#10;AADcAAAADwAAAGRycy9kb3ducmV2LnhtbERP3WrCMBS+H+wdwhnsZszUIbp1RhGhUMRdWPcAZ82x&#10;KTYnJYm1e/tFEHZ3Pr7fs1yPthMD+dA6VjCdZCCIa6dbbhR8H4vXdxAhImvsHJOCXwqwXj0+LDHX&#10;7soHGqrYiBTCIUcFJsY+lzLUhiyGieuJE3dy3mJM0DdSe7ymcNvJtyybS4stpwaDPW0N1efqYhW8&#10;mD772p/Kn0LPa3PeBVzYYafU89O4+QQRaYz/4ru71Gn+xwx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4HewgAAANwAAAAPAAAAAAAAAAAAAAAAAJgCAABkcnMvZG93&#10;bnJldi54bWxQSwUGAAAAAAQABAD1AAAAhwMAAAAA&#10;" filled="f" stroked="f">
                  <v:textbox>
                    <w:txbxContent>
                      <w:p w:rsidR="00C21FEB" w:rsidRPr="00103728" w:rsidRDefault="00C21FEB" w:rsidP="00C21FEB">
                        <w:pPr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>Sandspülfeld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br/>
                          <w:t xml:space="preserve">   Ellerhol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2125BB61" wp14:editId="3F92317C">
                <wp:simplePos x="0" y="0"/>
                <wp:positionH relativeFrom="column">
                  <wp:posOffset>5442585</wp:posOffset>
                </wp:positionH>
                <wp:positionV relativeFrom="paragraph">
                  <wp:posOffset>4570731</wp:posOffset>
                </wp:positionV>
                <wp:extent cx="476250" cy="247650"/>
                <wp:effectExtent l="0" t="0" r="76200" b="57150"/>
                <wp:wrapNone/>
                <wp:docPr id="195" name="Gerade Verbindung mit Pfei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47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870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5" o:spid="_x0000_s1026" type="#_x0000_t32" style="position:absolute;margin-left:428.55pt;margin-top:359.9pt;width:37.5pt;height:19.5pt;z-index: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66813EB2" wp14:editId="074F1054">
                <wp:simplePos x="0" y="0"/>
                <wp:positionH relativeFrom="column">
                  <wp:posOffset>4990147</wp:posOffset>
                </wp:positionH>
                <wp:positionV relativeFrom="paragraph">
                  <wp:posOffset>5203509</wp:posOffset>
                </wp:positionV>
                <wp:extent cx="295275" cy="45719"/>
                <wp:effectExtent l="38100" t="38100" r="28575" b="8826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766D1" id="Gerade Verbindung mit Pfeil 29" o:spid="_x0000_s1026" type="#_x0000_t32" style="position:absolute;margin-left:392.9pt;margin-top:409.75pt;width:23.25pt;height:3.6pt;flip:x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5BC698A8" wp14:editId="6CDB58B8">
                <wp:simplePos x="0" y="0"/>
                <wp:positionH relativeFrom="column">
                  <wp:posOffset>5599114</wp:posOffset>
                </wp:positionH>
                <wp:positionV relativeFrom="paragraph">
                  <wp:posOffset>5335468</wp:posOffset>
                </wp:positionV>
                <wp:extent cx="45719" cy="344925"/>
                <wp:effectExtent l="38100" t="0" r="69215" b="5524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49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559A4" id="Gerade Verbindung mit Pfeil 30" o:spid="_x0000_s1026" type="#_x0000_t32" style="position:absolute;margin-left:440.9pt;margin-top:420.1pt;width:3.6pt;height:27.1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6709BBD4" wp14:editId="7B77980B">
                <wp:simplePos x="0" y="0"/>
                <wp:positionH relativeFrom="column">
                  <wp:posOffset>5599748</wp:posOffset>
                </wp:positionH>
                <wp:positionV relativeFrom="paragraph">
                  <wp:posOffset>4961254</wp:posOffset>
                </wp:positionV>
                <wp:extent cx="45719" cy="176213"/>
                <wp:effectExtent l="38100" t="38100" r="50165" b="1460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62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0FB7D4" id="Gerade Verbindung mit Pfeil 31" o:spid="_x0000_s1026" type="#_x0000_t32" style="position:absolute;margin-left:440.95pt;margin-top:390.65pt;width:3.6pt;height:13.9pt;flip:y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3610CAA5" wp14:editId="3D3ADE1B">
                <wp:simplePos x="0" y="0"/>
                <wp:positionH relativeFrom="column">
                  <wp:posOffset>2824798</wp:posOffset>
                </wp:positionH>
                <wp:positionV relativeFrom="paragraph">
                  <wp:posOffset>3022918</wp:posOffset>
                </wp:positionV>
                <wp:extent cx="45719" cy="167322"/>
                <wp:effectExtent l="57150" t="0" r="50165" b="6159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732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E32C8F" id="Gerade Verbindung mit Pfeil 28" o:spid="_x0000_s1026" type="#_x0000_t32" style="position:absolute;margin-left:222.45pt;margin-top:238.05pt;width:3.6pt;height:13.15pt;flip:x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6677433" wp14:editId="19E17975">
                <wp:simplePos x="0" y="0"/>
                <wp:positionH relativeFrom="column">
                  <wp:posOffset>1523048</wp:posOffset>
                </wp:positionH>
                <wp:positionV relativeFrom="paragraph">
                  <wp:posOffset>3285490</wp:posOffset>
                </wp:positionV>
                <wp:extent cx="328295" cy="175578"/>
                <wp:effectExtent l="0" t="0" r="71755" b="5334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7557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97E0C" id="Gerade Verbindung mit Pfeil 27" o:spid="_x0000_s1026" type="#_x0000_t32" style="position:absolute;margin-left:119.95pt;margin-top:258.7pt;width:25.85pt;height:13.8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" strokecolor="#c45911 [2405]" strokeweight="1.25pt">
                <v:stroke endarrow="block" joinstyle="miter"/>
              </v:shape>
            </w:pict>
          </mc:Fallback>
        </mc:AlternateContent>
      </w:r>
      <w:r w:rsidR="00C21FEB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9FD486E" wp14:editId="04D09661">
                <wp:simplePos x="0" y="0"/>
                <wp:positionH relativeFrom="column">
                  <wp:posOffset>3208339</wp:posOffset>
                </wp:positionH>
                <wp:positionV relativeFrom="paragraph">
                  <wp:posOffset>3189604</wp:posOffset>
                </wp:positionV>
                <wp:extent cx="45719" cy="211040"/>
                <wp:effectExtent l="38100" t="38100" r="50165" b="1778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10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151969" id="Gerade Verbindung mit Pfeil 26" o:spid="_x0000_s1026" type="#_x0000_t32" style="position:absolute;margin-left:252.65pt;margin-top:251.15pt;width:3.6pt;height:16.6pt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" strokecolor="#c45911 [2405]" strokeweight="1.25pt">
                <v:stroke endarrow="block" joinstyle="miter"/>
              </v:shape>
            </w:pict>
          </mc:Fallback>
        </mc:AlternateContent>
      </w:r>
      <w:r w:rsidR="00DA5A4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25C8CD" wp14:editId="319537D7">
                <wp:simplePos x="0" y="0"/>
                <wp:positionH relativeFrom="column">
                  <wp:posOffset>1132522</wp:posOffset>
                </wp:positionH>
                <wp:positionV relativeFrom="paragraph">
                  <wp:posOffset>3109277</wp:posOffset>
                </wp:positionV>
                <wp:extent cx="1271270" cy="30924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309245"/>
                          <a:chOff x="-85725" y="-5397"/>
                          <a:chExt cx="1271270" cy="309245"/>
                        </a:xfrm>
                      </wpg:grpSpPr>
                      <wps:wsp>
                        <wps:cNvPr id="15" name="Rechteck 15"/>
                        <wps:cNvSpPr/>
                        <wps:spPr>
                          <a:xfrm>
                            <a:off x="0" y="76200"/>
                            <a:ext cx="604838" cy="95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-5397"/>
                            <a:ext cx="127127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728" w:rsidRPr="00103728" w:rsidRDefault="00103728" w:rsidP="00103728"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103728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Deponie </w:t>
                              </w:r>
                              <w:proofErr w:type="spellStart"/>
                              <w:r w:rsidRPr="00103728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Franc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25C8CD" id="Gruppieren 21" o:spid="_x0000_s1029" style="position:absolute;left:0;text-align:left;margin-left:89.15pt;margin-top:244.8pt;width:100.1pt;height:24.35pt;z-index:251677696;mso-width-relative:margin;mso-height-relative:margin" coordorigin="-857,-53" coordsize="12712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">
                <v:rect id="Rechteck 15" o:spid="_x0000_s1030" style="position:absolute;top:762;width:6048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05sAA&#10;AADbAAAADwAAAGRycy9kb3ducmV2LnhtbERPS4vCMBC+C/sfwix4s+muD0rXKLIg9erj4HFoxrbY&#10;TGoTNbu/3giCt/n4njNfBtOKG/WusazgK0lBEJdWN1wpOOzXowyE88gaW8uk4I8cLBcfgznm2t55&#10;S7edr0QMYZejgtr7LpfSlTUZdIntiCN3sr1BH2FfSd3jPYabVn6n6UwabDg21NjRb03leXc1CsJ/&#10;OM3Ol4nLfHEsVuMiKy97p9TwM6x+QHgK/i1+uTc6zp/C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305sAAAADbAAAADwAAAAAAAAAAAAAAAACYAgAAZHJzL2Rvd25y&#10;ZXYueG1sUEsFBgAAAAAEAAQA9QAAAIUDAAAAAA==&#10;" fillcolor="#c45911 [2405]" strokecolor="white [3212]" strokeweight=".5pt"/>
                <v:shape id="_x0000_s1031" type="#_x0000_t202" style="position:absolute;left:-857;top:-53;width:12712;height:3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103728" w:rsidRPr="00103728" w:rsidRDefault="00103728" w:rsidP="00103728">
                        <w:pPr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103728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Deponie Franc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A4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8C0501" wp14:editId="4AA8BF4B">
                <wp:simplePos x="0" y="0"/>
                <wp:positionH relativeFrom="column">
                  <wp:posOffset>2632075</wp:posOffset>
                </wp:positionH>
                <wp:positionV relativeFrom="paragraph">
                  <wp:posOffset>2842260</wp:posOffset>
                </wp:positionV>
                <wp:extent cx="1271270" cy="309245"/>
                <wp:effectExtent l="0" t="0" r="0" b="0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309245"/>
                          <a:chOff x="-80963" y="0"/>
                          <a:chExt cx="1271270" cy="309245"/>
                        </a:xfrm>
                      </wpg:grpSpPr>
                      <wps:wsp>
                        <wps:cNvPr id="17" name="Rechteck 17"/>
                        <wps:cNvSpPr/>
                        <wps:spPr>
                          <a:xfrm>
                            <a:off x="0" y="85725"/>
                            <a:ext cx="290512" cy="95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963" y="0"/>
                            <a:ext cx="127127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3728" w:rsidRPr="00103728" w:rsidRDefault="00103728" w:rsidP="00103728"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103728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MET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48C0501" id="Gruppieren 19" o:spid="_x0000_s1032" style="position:absolute;left:0;text-align:left;margin-left:207.25pt;margin-top:223.8pt;width:100.1pt;height:24.35pt;z-index:251682816;mso-width-relative:margin" coordorigin="-809" coordsize="12712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">
                <v:rect id="Rechteck 17" o:spid="_x0000_s1033" style="position:absolute;top:857;width:2905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PCsAA&#10;AADbAAAADwAAAGRycy9kb3ducmV2LnhtbERPS4vCMBC+C/sfwgjebKorbukaRRaW7tXHwePQjG2x&#10;mdQmatxfbwTB23x8z1msgmnFlXrXWFYwSVIQxKXVDVcK9rvfcQbCeWSNrWVScCcHq+XHYIG5tjfe&#10;0HXrKxFD2OWooPa+y6V0ZU0GXWI74sgdbW/QR9hXUvd4i+GmldM0nUuDDceGGjv6qak8bS9GQfgP&#10;x/npPHOZLw7F+rPIyvPOKTUahvU3CE/Bv8Uv95+O87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PPCsAAAADbAAAADwAAAAAAAAAAAAAAAACYAgAAZHJzL2Rvd25y&#10;ZXYueG1sUEsFBgAAAAAEAAQA9QAAAIUDAAAAAA==&#10;" fillcolor="#c45911 [2405]" strokecolor="white [3212]" strokeweight=".5pt"/>
                <v:shape id="_x0000_s1034" type="#_x0000_t202" style="position:absolute;left:-809;width:12712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103728" w:rsidRPr="00103728" w:rsidRDefault="00103728" w:rsidP="00103728">
                        <w:pPr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103728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MET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A4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CB8D1EB" wp14:editId="095A1657">
                <wp:simplePos x="0" y="0"/>
                <wp:positionH relativeFrom="column">
                  <wp:posOffset>2912745</wp:posOffset>
                </wp:positionH>
                <wp:positionV relativeFrom="paragraph">
                  <wp:posOffset>3321685</wp:posOffset>
                </wp:positionV>
                <wp:extent cx="666750" cy="403860"/>
                <wp:effectExtent l="0" t="0" r="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403860"/>
                          <a:chOff x="397148" y="-401540"/>
                          <a:chExt cx="654123" cy="403860"/>
                        </a:xfrm>
                      </wpg:grpSpPr>
                      <wps:wsp>
                        <wps:cNvPr id="24" name="Rechteck 24"/>
                        <wps:cNvSpPr/>
                        <wps:spPr>
                          <a:xfrm>
                            <a:off x="481071" y="-323850"/>
                            <a:ext cx="481115" cy="198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148" y="-401540"/>
                            <a:ext cx="654123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5A43" w:rsidRPr="00103728" w:rsidRDefault="00DA5A43" w:rsidP="00DA5A43"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ZwiL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Finken-</w:t>
                              </w:r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br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werd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S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CB8D1EB" id="Gruppieren 23" o:spid="_x0000_s1035" style="position:absolute;left:0;text-align:left;margin-left:229.35pt;margin-top:261.55pt;width:52.5pt;height:31.8pt;z-index:251684864;mso-width-relative:margin;mso-height-relative:margin" coordorigin="3971,-4015" coordsize="6541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">
                <v:rect id="Rechteck 24" o:spid="_x0000_s1036" style="position:absolute;left:4810;top:-3238;width:4811;height:19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vh8QA&#10;AADbAAAADwAAAGRycy9kb3ducmV2LnhtbESPwW7CMBBE75X6D9Yi9VYcEEU0YFCJAHGrmvQDVvES&#10;p43XIXZD6NfjSkg9jmbmjWa1GWwjeup87VjBZJyAIC6drrlS8FnsnxcgfEDW2DgmBVfysFk/Pqww&#10;1e7CH9TnoRIRwj5FBSaENpXSl4Ys+rFriaN3cp3FEGVXSd3hJcJtI6dJMpcWa44LBlvKDJXf+Y9V&#10;8L445OY822VZbV+/+m3x8rs7tEo9jYa3JYhAQ/gP39tHrWA6g7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L4fEAAAA2wAAAA8AAAAAAAAAAAAAAAAAmAIAAGRycy9k&#10;b3ducmV2LnhtbFBLBQYAAAAABAAEAPUAAACJAwAAAAA=&#10;" fillcolor="#c45911 [2405]" strokecolor="white [3212]" strokeweight=".5pt"/>
                <v:shape id="_x0000_s1037" type="#_x0000_t202" style="position:absolute;left:3971;top:-4015;width:6541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EAc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EAcMAAADbAAAADwAAAAAAAAAAAAAAAACYAgAAZHJzL2Rv&#10;d25yZXYueG1sUEsFBgAAAAAEAAQA9QAAAIgDAAAAAA==&#10;" filled="f" stroked="f">
                  <v:textbox>
                    <w:txbxContent>
                      <w:p w:rsidR="00DA5A43" w:rsidRPr="00103728" w:rsidRDefault="00DA5A43" w:rsidP="00DA5A43">
                        <w:pPr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>ZwiL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Finken-</w:t>
                        </w:r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br/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>werder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S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A4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F13011" wp14:editId="5DCDC561">
                <wp:simplePos x="0" y="0"/>
                <wp:positionH relativeFrom="column">
                  <wp:posOffset>12452985</wp:posOffset>
                </wp:positionH>
                <wp:positionV relativeFrom="paragraph">
                  <wp:posOffset>3632518</wp:posOffset>
                </wp:positionV>
                <wp:extent cx="1123950" cy="309245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309245"/>
                          <a:chOff x="-85725" y="-318"/>
                          <a:chExt cx="1099820" cy="309245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57150"/>
                            <a:ext cx="633413" cy="1238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-318"/>
                            <a:ext cx="10998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5DE" w:rsidRPr="00FA25DE" w:rsidRDefault="00FA25DE" w:rsidP="00FA25D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A25DE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Deponie </w:t>
                              </w:r>
                              <w:proofErr w:type="spellStart"/>
                              <w:r w:rsidRPr="00FA25DE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Feldhof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6F13011" id="Gruppieren 22" o:spid="_x0000_s1038" style="position:absolute;left:0;text-align:left;margin-left:980.55pt;margin-top:286.05pt;width:88.5pt;height:24.35pt;z-index:251663360;mso-width-relative:margin" coordorigin="-857,-3" coordsize="10998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">
                <v:rect id="Rechteck 7" o:spid="_x0000_s1039" style="position:absolute;top:571;width:633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HOsEA&#10;AADaAAAADwAAAGRycy9kb3ducmV2LnhtbESPT4vCMBTE78J+h/AEbzbVFbd0jSILS/fqn4PHR/Ns&#10;i81LbaLG/fRGEDwOM/MbZrEKphVX6l1jWcEkSUEQl1Y3XCnY737HGQjnkTW2lknBnRyslh+DBeba&#10;3nhD162vRISwy1FB7X2XS+nKmgy6xHbE0Tva3qCPsq+k7vEW4aaV0zSdS4MNx4UaO/qpqTxtL0ZB&#10;+A/H+ek8c5kvDsX6s8jK884pNRqG9TcIT8G/w6/2n1bwBc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eBzrBAAAA2gAAAA8AAAAAAAAAAAAAAAAAmAIAAGRycy9kb3du&#10;cmV2LnhtbFBLBQYAAAAABAAEAPUAAACGAwAAAAA=&#10;" fillcolor="#c45911 [2405]" strokecolor="white [3212]" strokeweight=".5pt"/>
                <v:shape id="_x0000_s1040" type="#_x0000_t202" style="position:absolute;left:-857;top:-3;width:1099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A25DE" w:rsidRPr="00FA25DE" w:rsidRDefault="00FA25DE" w:rsidP="00FA25DE">
                        <w:pPr>
                          <w:rPr>
                            <w:sz w:val="12"/>
                            <w:szCs w:val="12"/>
                          </w:rPr>
                        </w:pPr>
                        <w:r w:rsidRPr="00FA25DE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Deponie Feldho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A4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1A05D6" wp14:editId="135EB64A">
                <wp:simplePos x="0" y="0"/>
                <wp:positionH relativeFrom="column">
                  <wp:posOffset>5161598</wp:posOffset>
                </wp:positionH>
                <wp:positionV relativeFrom="paragraph">
                  <wp:posOffset>5061268</wp:posOffset>
                </wp:positionV>
                <wp:extent cx="1257300" cy="403860"/>
                <wp:effectExtent l="0" t="0" r="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403860"/>
                          <a:chOff x="-85725" y="0"/>
                          <a:chExt cx="1233487" cy="403860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76200"/>
                            <a:ext cx="734400" cy="198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5" y="0"/>
                            <a:ext cx="1233487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5DE" w:rsidRPr="00103728" w:rsidRDefault="00FA25DE" w:rsidP="00FA25DE"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103728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Entwässerungsfelder </w:t>
                              </w:r>
                              <w:r w:rsidRPr="00103728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br/>
                                <w:t xml:space="preserve">         </w:t>
                              </w:r>
                              <w:proofErr w:type="spellStart"/>
                              <w:r w:rsidRPr="00103728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Moorbur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A1A05D6" id="Gruppieren 20" o:spid="_x0000_s1041" style="position:absolute;left:0;text-align:left;margin-left:406.45pt;margin-top:398.55pt;width:99pt;height:31.8pt;z-index:251668480;mso-width-relative:margin" coordorigin="-857" coordsize="12334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">
                <v:rect id="Rechteck 9" o:spid="_x0000_s1042" style="position:absolute;top:762;width:7344;height:19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N1cMA&#10;AADaAAAADwAAAGRycy9kb3ducmV2LnhtbESPwW7CMBBE70j8g7WVegOnVYsgxSCIKOKGGvoBq3gb&#10;B+J1iN2Q9usxEhLH0cy80cyXva1FR62vHCt4GScgiAunKy4VfB8+R1MQPiBrrB2Tgj/ysFwMB3NM&#10;tbvwF3V5KEWEsE9RgQmhSaX0hSGLfuwa4uj9uNZiiLItpW7xEuG2lq9JMpEWK44LBhvKDBWn/Ncq&#10;2E+3uTm/bbKssrNjtz68/2+2jVLPT/3qA0SgPjzC9/ZOK5jB7Uq8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wN1cMAAADaAAAADwAAAAAAAAAAAAAAAACYAgAAZHJzL2Rv&#10;d25yZXYueG1sUEsFBgAAAAAEAAQA9QAAAIgDAAAAAA==&#10;" fillcolor="#c45911 [2405]" strokecolor="white [3212]" strokeweight=".5pt"/>
                <v:shape id="_x0000_s1043" type="#_x0000_t202" style="position:absolute;left:-857;width:12334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:rsidR="00FA25DE" w:rsidRPr="00103728" w:rsidRDefault="00FA25DE" w:rsidP="00FA25DE">
                        <w:pPr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103728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Entwässerungsfelder </w:t>
                        </w:r>
                        <w:r w:rsidRPr="00103728">
                          <w:rPr>
                            <w:color w:val="FFFFFF" w:themeColor="background1"/>
                            <w:sz w:val="12"/>
                            <w:szCs w:val="12"/>
                          </w:rPr>
                          <w:br/>
                          <w:t xml:space="preserve">         Moorbu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5DE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4602CF" wp14:editId="5BE675D2">
                <wp:simplePos x="0" y="0"/>
                <wp:positionH relativeFrom="column">
                  <wp:posOffset>12231053</wp:posOffset>
                </wp:positionH>
                <wp:positionV relativeFrom="paragraph">
                  <wp:posOffset>3322003</wp:posOffset>
                </wp:positionV>
                <wp:extent cx="1099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600" w:rsidRPr="00B00600" w:rsidRDefault="00B0060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B0060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HH-Moorfl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F4602CF" id="Textfeld 2" o:spid="_x0000_s1044" type="#_x0000_t202" style="position:absolute;left:0;text-align:left;margin-left:963.1pt;margin-top:261.6pt;width:86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" filled="f" stroked="f">
                <v:textbox style="mso-fit-shape-to-text:t">
                  <w:txbxContent>
                    <w:p w:rsidR="00B00600" w:rsidRPr="00B00600" w:rsidRDefault="00B0060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B00600">
                        <w:rPr>
                          <w:color w:val="FFFFFF" w:themeColor="background1"/>
                          <w:sz w:val="12"/>
                          <w:szCs w:val="12"/>
                        </w:rPr>
                        <w:t>HH-Moorfleet</w:t>
                      </w:r>
                    </w:p>
                  </w:txbxContent>
                </v:textbox>
              </v:shape>
            </w:pict>
          </mc:Fallback>
        </mc:AlternateContent>
      </w:r>
      <w:r w:rsidR="00B0060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42E317" wp14:editId="280EAF1E">
                <wp:simplePos x="0" y="0"/>
                <wp:positionH relativeFrom="column">
                  <wp:posOffset>12300267</wp:posOffset>
                </wp:positionH>
                <wp:positionV relativeFrom="paragraph">
                  <wp:posOffset>3398838</wp:posOffset>
                </wp:positionV>
                <wp:extent cx="495300" cy="952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6F8BA5" id="Rechteck 5" o:spid="_x0000_s1026" style="position:absolute;margin-left:968.5pt;margin-top:267.65pt;width:39pt;height: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" fillcolor="#33f" strokecolor="white [3212]" strokeweight=".5pt"/>
            </w:pict>
          </mc:Fallback>
        </mc:AlternateContent>
      </w:r>
      <w:r w:rsidR="006441A8">
        <w:rPr>
          <w:noProof/>
        </w:rPr>
        <w:drawing>
          <wp:inline distT="0" distB="0" distL="0" distR="0">
            <wp:extent cx="13502005" cy="745426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L53750_Lage-der-betriebl-Einrichtungen_150dpi-AA-rgb-lzw_Sept1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005" cy="7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E4" w:rsidRDefault="002540E4" w:rsidP="00882E9E">
      <w:pPr>
        <w:ind w:left="1134" w:hanging="1134"/>
        <w:rPr>
          <w:rFonts w:cs="Arial"/>
          <w:b/>
          <w:sz w:val="20"/>
        </w:rPr>
      </w:pPr>
      <w:bookmarkStart w:id="2" w:name="Anlage_2"/>
      <w:r>
        <w:rPr>
          <w:rFonts w:cs="Arial"/>
          <w:b/>
          <w:sz w:val="20"/>
        </w:rPr>
        <w:lastRenderedPageBreak/>
        <w:t>Anlage 2</w:t>
      </w:r>
      <w:bookmarkEnd w:id="2"/>
      <w:r>
        <w:rPr>
          <w:rFonts w:cs="Arial"/>
          <w:b/>
          <w:sz w:val="20"/>
        </w:rPr>
        <w:t xml:space="preserve">: </w:t>
      </w:r>
      <w:r w:rsidR="00882E9E">
        <w:rPr>
          <w:rFonts w:cs="Arial"/>
          <w:b/>
          <w:sz w:val="20"/>
        </w:rPr>
        <w:tab/>
      </w:r>
      <w:r w:rsidR="00584E11">
        <w:rPr>
          <w:rFonts w:cs="Arial"/>
          <w:b/>
          <w:sz w:val="20"/>
        </w:rPr>
        <w:t>C</w:t>
      </w:r>
      <w:r w:rsidR="00584E11" w:rsidRPr="00584E11">
        <w:rPr>
          <w:rFonts w:cs="Arial"/>
          <w:b/>
          <w:sz w:val="20"/>
        </w:rPr>
        <w:t>harakterisierenden abfallchemischen Eigenschaften des METHA-Materials und des Entwässerungsfeldschlicks</w:t>
      </w:r>
    </w:p>
    <w:p w:rsidR="00536595" w:rsidRDefault="00536595" w:rsidP="00472B23"/>
    <w:p w:rsidR="007359B5" w:rsidRDefault="007359B5" w:rsidP="00472B23">
      <w:r w:rsidRPr="00472B23">
        <w:rPr>
          <w:noProof/>
        </w:rPr>
        <w:drawing>
          <wp:inline distT="0" distB="0" distL="0" distR="0">
            <wp:extent cx="7092000" cy="7099200"/>
            <wp:effectExtent l="0" t="0" r="0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0" cy="70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55" w:rsidRDefault="00660155" w:rsidP="00482BE8">
      <w:pPr>
        <w:tabs>
          <w:tab w:val="left" w:pos="987"/>
        </w:tabs>
      </w:pPr>
    </w:p>
    <w:p w:rsidR="00660155" w:rsidRDefault="00660155" w:rsidP="00482BE8">
      <w:pPr>
        <w:tabs>
          <w:tab w:val="left" w:pos="987"/>
        </w:tabs>
      </w:pPr>
      <w:r w:rsidRPr="00660155">
        <w:rPr>
          <w:noProof/>
        </w:rPr>
        <w:drawing>
          <wp:inline distT="0" distB="0" distL="0" distR="0">
            <wp:extent cx="7236000" cy="7239600"/>
            <wp:effectExtent l="0" t="0" r="0" b="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0" cy="72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55" w:rsidRDefault="00660155" w:rsidP="00482BE8">
      <w:pPr>
        <w:tabs>
          <w:tab w:val="left" w:pos="987"/>
        </w:tabs>
      </w:pPr>
    </w:p>
    <w:p w:rsidR="00D07258" w:rsidRDefault="00482BE8" w:rsidP="00482BE8">
      <w:pPr>
        <w:tabs>
          <w:tab w:val="left" w:pos="987"/>
        </w:tabs>
      </w:pPr>
      <w:r>
        <w:tab/>
      </w:r>
    </w:p>
    <w:p w:rsidR="00D07258" w:rsidRDefault="00D07258" w:rsidP="0035179B"/>
    <w:p w:rsidR="00D07258" w:rsidRDefault="00D07258" w:rsidP="0035179B"/>
    <w:p w:rsidR="00D07258" w:rsidRDefault="00472B23" w:rsidP="0035179B">
      <w:r w:rsidRPr="00472B23">
        <w:rPr>
          <w:noProof/>
        </w:rPr>
        <w:drawing>
          <wp:inline distT="0" distB="0" distL="0" distR="0">
            <wp:extent cx="7228800" cy="723960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800" cy="72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58" w:rsidRDefault="00D07258" w:rsidP="0035179B"/>
    <w:p w:rsidR="00D07258" w:rsidRDefault="00D07258" w:rsidP="0035179B"/>
    <w:p w:rsidR="00D07258" w:rsidRDefault="00D07258" w:rsidP="0035179B"/>
    <w:p w:rsidR="00D07258" w:rsidRDefault="00D07258" w:rsidP="0035179B"/>
    <w:p w:rsidR="00D07258" w:rsidRDefault="00D07258" w:rsidP="0035179B">
      <w:pPr>
        <w:sectPr w:rsidR="00D07258" w:rsidSect="00882E9E">
          <w:headerReference w:type="even" r:id="rId22"/>
          <w:headerReference w:type="default" r:id="rId23"/>
          <w:footerReference w:type="default" r:id="rId24"/>
          <w:headerReference w:type="first" r:id="rId25"/>
          <w:pgSz w:w="11907" w:h="16839" w:code="9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D41022" w:rsidRDefault="00D41022" w:rsidP="00D41022">
      <w:pPr>
        <w:ind w:left="1134" w:hanging="1134"/>
        <w:rPr>
          <w:rFonts w:cs="Arial"/>
          <w:b/>
          <w:sz w:val="20"/>
        </w:rPr>
      </w:pPr>
      <w:bookmarkStart w:id="3" w:name="Anlage_3"/>
      <w:r>
        <w:rPr>
          <w:rFonts w:cs="Arial"/>
          <w:b/>
          <w:sz w:val="20"/>
        </w:rPr>
        <w:t>Anlage 3</w:t>
      </w:r>
      <w:bookmarkEnd w:id="3"/>
      <w:r>
        <w:rPr>
          <w:rFonts w:cs="Arial"/>
          <w:b/>
          <w:sz w:val="20"/>
        </w:rPr>
        <w:t xml:space="preserve">: </w:t>
      </w:r>
      <w:r>
        <w:rPr>
          <w:rFonts w:cs="Arial"/>
          <w:b/>
          <w:sz w:val="20"/>
        </w:rPr>
        <w:tab/>
      </w:r>
      <w:r w:rsidR="0038422F">
        <w:rPr>
          <w:rFonts w:cs="Arial"/>
          <w:b/>
          <w:sz w:val="20"/>
        </w:rPr>
        <w:t>B</w:t>
      </w:r>
      <w:r w:rsidR="0038422F" w:rsidRPr="0038422F">
        <w:rPr>
          <w:rFonts w:cs="Arial"/>
          <w:b/>
          <w:sz w:val="20"/>
        </w:rPr>
        <w:t>odenmechanische Eigenschaften des METHA-Materials</w:t>
      </w:r>
    </w:p>
    <w:p w:rsidR="007B6AB3" w:rsidRDefault="007B6AB3" w:rsidP="0035179B">
      <w:pPr>
        <w:sectPr w:rsidR="007B6AB3" w:rsidSect="007E68BA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A9C3775" wp14:editId="26082B38">
            <wp:simplePos x="0" y="0"/>
            <wp:positionH relativeFrom="column">
              <wp:posOffset>1458364</wp:posOffset>
            </wp:positionH>
            <wp:positionV relativeFrom="page">
              <wp:posOffset>1657350</wp:posOffset>
            </wp:positionV>
            <wp:extent cx="3714750" cy="7839939"/>
            <wp:effectExtent l="0" t="0" r="0" b="8890"/>
            <wp:wrapNone/>
            <wp:docPr id="206" name="Grafik 206" descr="C:\Users\heinz-dieter detzner\AppData\Local\Microsoft\Windows\Temporary Internet Files\Content.Word\SKMBT_C280 150421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nz-dieter detzner\AppData\Local\Microsoft\Windows\Temporary Internet Files\Content.Word\SKMBT_C280 150421080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8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4F96201" wp14:editId="1E31C19E">
            <wp:simplePos x="0" y="0"/>
            <wp:positionH relativeFrom="column">
              <wp:posOffset>835314</wp:posOffset>
            </wp:positionH>
            <wp:positionV relativeFrom="paragraph">
              <wp:posOffset>118283</wp:posOffset>
            </wp:positionV>
            <wp:extent cx="387350" cy="1778000"/>
            <wp:effectExtent l="0" t="0" r="0" b="0"/>
            <wp:wrapNone/>
            <wp:docPr id="207" name="Grafik 207" descr="C:\Users\heinz-dieter detzner\AppData\Local\Microsoft\Windows\Temporary Internet Files\Content.Word\SKMBT_C280 150421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nz-dieter detzner\AppData\Local\Microsoft\Windows\Temporary Internet Files\Content.Word\SKMBT_C280 150421080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2F">
        <w:br w:type="textWrapping" w:clear="all"/>
      </w:r>
    </w:p>
    <w:p w:rsidR="007B6AB3" w:rsidRDefault="00942464" w:rsidP="007B6AB3">
      <w:pPr>
        <w:ind w:left="1134" w:hanging="1134"/>
        <w:rPr>
          <w:rFonts w:cs="Arial"/>
          <w:b/>
          <w:sz w:val="20"/>
        </w:rPr>
      </w:pPr>
      <w:bookmarkStart w:id="4" w:name="Anlage_4"/>
      <w:r>
        <w:rPr>
          <w:rFonts w:cs="Arial"/>
          <w:b/>
          <w:sz w:val="20"/>
        </w:rPr>
        <w:t>Anlage 4</w:t>
      </w:r>
      <w:bookmarkEnd w:id="4"/>
      <w:r w:rsidR="007B6AB3">
        <w:rPr>
          <w:rFonts w:cs="Arial"/>
          <w:b/>
          <w:sz w:val="20"/>
        </w:rPr>
        <w:t xml:space="preserve">: </w:t>
      </w:r>
      <w:r w:rsidR="007B6AB3">
        <w:rPr>
          <w:rFonts w:cs="Arial"/>
          <w:b/>
          <w:sz w:val="20"/>
        </w:rPr>
        <w:tab/>
        <w:t>B</w:t>
      </w:r>
      <w:r w:rsidR="007B6AB3" w:rsidRPr="0038422F">
        <w:rPr>
          <w:rFonts w:cs="Arial"/>
          <w:b/>
          <w:sz w:val="20"/>
        </w:rPr>
        <w:t xml:space="preserve">odenmechanische Eigenschaften des </w:t>
      </w:r>
      <w:r>
        <w:rPr>
          <w:rFonts w:cs="Arial"/>
          <w:b/>
          <w:sz w:val="20"/>
        </w:rPr>
        <w:t>Entwässerungsfeld</w:t>
      </w:r>
      <w:r w:rsidR="007B6AB3" w:rsidRPr="0038422F">
        <w:rPr>
          <w:rFonts w:cs="Arial"/>
          <w:b/>
          <w:sz w:val="20"/>
        </w:rPr>
        <w:t>-Materials</w:t>
      </w:r>
    </w:p>
    <w:p w:rsidR="00D07258" w:rsidRPr="0035179B" w:rsidRDefault="007B6AB3" w:rsidP="0035179B">
      <w:r>
        <w:rPr>
          <w:noProof/>
        </w:rPr>
        <w:drawing>
          <wp:anchor distT="0" distB="0" distL="114300" distR="114300" simplePos="0" relativeHeight="251695104" behindDoc="0" locked="0" layoutInCell="1" allowOverlap="1" wp14:anchorId="121B5232" wp14:editId="3D2CF9B1">
            <wp:simplePos x="0" y="0"/>
            <wp:positionH relativeFrom="column">
              <wp:posOffset>997527</wp:posOffset>
            </wp:positionH>
            <wp:positionV relativeFrom="paragraph">
              <wp:posOffset>306532</wp:posOffset>
            </wp:positionV>
            <wp:extent cx="387350" cy="1778000"/>
            <wp:effectExtent l="0" t="0" r="0" b="0"/>
            <wp:wrapNone/>
            <wp:docPr id="211" name="Grafik 211" descr="C:\Users\heinz-dieter detzner\AppData\Local\Microsoft\Windows\Temporary Internet Files\Content.Word\SKMBT_C280 150421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nz-dieter detzner\AppData\Local\Microsoft\Windows\Temporary Internet Files\Content.Word\SKMBT_C280 150421080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24BE14A" wp14:editId="340E8124">
            <wp:simplePos x="0" y="0"/>
            <wp:positionH relativeFrom="column">
              <wp:posOffset>1708323</wp:posOffset>
            </wp:positionH>
            <wp:positionV relativeFrom="paragraph">
              <wp:posOffset>270799</wp:posOffset>
            </wp:positionV>
            <wp:extent cx="3266985" cy="7494443"/>
            <wp:effectExtent l="0" t="0" r="0" b="0"/>
            <wp:wrapNone/>
            <wp:docPr id="210" name="Grafik 210" descr="C:\Users\Heinz-Dieter Detzner\AppData\Local\Microsoft\Windows\Temporary Internet Files\Content.Word\05_Entwaesserungsfeldschlick-gesamt-Datenblatt-v1 0_fg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inz-Dieter Detzner\AppData\Local\Microsoft\Windows\Temporary Internet Files\Content.Word\05_Entwaesserungsfeldschlick-gesamt-Datenblatt-v1 0_fg (00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46" cy="75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B3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482</wp:posOffset>
            </wp:positionV>
            <wp:extent cx="5760000" cy="1886400"/>
            <wp:effectExtent l="0" t="0" r="0" b="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64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54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D07258" w:rsidRPr="0035179B" w:rsidSect="007E68BA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9CB" w:rsidRDefault="008A59CB" w:rsidP="0000449E">
      <w:pPr>
        <w:spacing w:before="0" w:after="0" w:line="240" w:lineRule="auto"/>
      </w:pPr>
      <w:r>
        <w:separator/>
      </w:r>
    </w:p>
  </w:endnote>
  <w:endnote w:type="continuationSeparator" w:id="0">
    <w:p w:rsidR="008A59CB" w:rsidRDefault="008A59CB" w:rsidP="00004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BA" w:rsidRPr="007E68BA" w:rsidRDefault="007E68BA" w:rsidP="007E68BA">
    <w:pPr>
      <w:pStyle w:val="Fuzeile"/>
      <w:rPr>
        <w:sz w:val="20"/>
        <w:szCs w:val="20"/>
      </w:rPr>
    </w:pPr>
  </w:p>
  <w:p w:rsidR="007E68BA" w:rsidRPr="007E68BA" w:rsidRDefault="007E68BA" w:rsidP="007E68BA">
    <w:pPr>
      <w:pStyle w:val="Fuzeile"/>
      <w:pBdr>
        <w:top w:val="single" w:sz="4" w:space="1" w:color="auto"/>
      </w:pBdr>
      <w:rPr>
        <w:sz w:val="20"/>
        <w:szCs w:val="20"/>
      </w:rPr>
    </w:pPr>
  </w:p>
  <w:p w:rsidR="007E68BA" w:rsidRPr="007E68BA" w:rsidRDefault="003F0EDB" w:rsidP="007E68BA">
    <w:pPr>
      <w:pStyle w:val="Fuzeile"/>
      <w:ind w:left="4897"/>
      <w:rPr>
        <w:sz w:val="20"/>
        <w:szCs w:val="20"/>
      </w:rPr>
    </w:pPr>
    <w:sdt>
      <w:sdtPr>
        <w:id w:val="116651499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7E68BA" w:rsidRPr="007E68BA">
          <w:rPr>
            <w:sz w:val="20"/>
            <w:szCs w:val="20"/>
          </w:rPr>
          <w:fldChar w:fldCharType="begin"/>
        </w:r>
        <w:r w:rsidR="007E68BA" w:rsidRPr="007E68BA">
          <w:rPr>
            <w:sz w:val="20"/>
            <w:szCs w:val="20"/>
          </w:rPr>
          <w:instrText>PAGE   \* MERGEFORMAT</w:instrText>
        </w:r>
        <w:r w:rsidR="007E68BA" w:rsidRPr="007E68B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7E68BA" w:rsidRPr="007E68BA">
          <w:rPr>
            <w:sz w:val="20"/>
            <w:szCs w:val="20"/>
          </w:rPr>
          <w:fldChar w:fldCharType="end"/>
        </w:r>
        <w:r w:rsidR="007E68BA">
          <w:rPr>
            <w:sz w:val="20"/>
            <w:szCs w:val="20"/>
          </w:rPr>
          <w:t xml:space="preserve">     </w:t>
        </w:r>
      </w:sdtContent>
    </w:sdt>
  </w:p>
  <w:p w:rsidR="00626AB6" w:rsidRPr="00626AB6" w:rsidRDefault="00626AB6" w:rsidP="00626A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8" w:rsidRPr="007E68BA" w:rsidRDefault="00D07258" w:rsidP="007E68BA">
    <w:pPr>
      <w:pStyle w:val="Fuzeile"/>
      <w:rPr>
        <w:sz w:val="20"/>
        <w:szCs w:val="20"/>
      </w:rPr>
    </w:pPr>
  </w:p>
  <w:p w:rsidR="00D07258" w:rsidRPr="007E68BA" w:rsidRDefault="00D07258" w:rsidP="007E68BA">
    <w:pPr>
      <w:pStyle w:val="Fuzeile"/>
      <w:pBdr>
        <w:top w:val="single" w:sz="4" w:space="1" w:color="auto"/>
      </w:pBdr>
      <w:rPr>
        <w:sz w:val="20"/>
        <w:szCs w:val="20"/>
      </w:rPr>
    </w:pPr>
  </w:p>
  <w:p w:rsidR="00D07258" w:rsidRPr="007E68BA" w:rsidRDefault="003F0EDB" w:rsidP="007E68BA">
    <w:pPr>
      <w:pStyle w:val="Fuzeile"/>
      <w:ind w:left="4897"/>
      <w:rPr>
        <w:sz w:val="20"/>
        <w:szCs w:val="20"/>
      </w:rPr>
    </w:pPr>
    <w:sdt>
      <w:sdtPr>
        <w:id w:val="6980519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07258">
          <w:rPr>
            <w:sz w:val="20"/>
            <w:szCs w:val="20"/>
          </w:rPr>
          <w:t xml:space="preserve">   </w:t>
        </w:r>
      </w:sdtContent>
    </w:sdt>
  </w:p>
  <w:p w:rsidR="00D07258" w:rsidRPr="00626AB6" w:rsidRDefault="00D41022" w:rsidP="00D41022">
    <w:pPr>
      <w:pStyle w:val="Fuzeile"/>
      <w:tabs>
        <w:tab w:val="clear" w:pos="4536"/>
        <w:tab w:val="clear" w:pos="9072"/>
        <w:tab w:val="left" w:pos="648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A8" w:rsidRPr="007E68BA" w:rsidRDefault="006441A8" w:rsidP="007E68BA">
    <w:pPr>
      <w:pStyle w:val="Fuzeile"/>
      <w:rPr>
        <w:sz w:val="20"/>
        <w:szCs w:val="20"/>
      </w:rPr>
    </w:pPr>
  </w:p>
  <w:p w:rsidR="006441A8" w:rsidRPr="007E68BA" w:rsidRDefault="006441A8" w:rsidP="007E68BA">
    <w:pPr>
      <w:pStyle w:val="Fuzeile"/>
      <w:pBdr>
        <w:top w:val="single" w:sz="4" w:space="1" w:color="auto"/>
      </w:pBdr>
      <w:rPr>
        <w:sz w:val="20"/>
        <w:szCs w:val="20"/>
      </w:rPr>
    </w:pPr>
  </w:p>
  <w:p w:rsidR="006441A8" w:rsidRPr="007E68BA" w:rsidRDefault="003F0EDB" w:rsidP="007E68BA">
    <w:pPr>
      <w:pStyle w:val="Fuzeile"/>
      <w:ind w:left="4897"/>
      <w:rPr>
        <w:sz w:val="20"/>
        <w:szCs w:val="20"/>
      </w:rPr>
    </w:pPr>
    <w:sdt>
      <w:sdtPr>
        <w:id w:val="-23624689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441A8">
          <w:rPr>
            <w:sz w:val="20"/>
            <w:szCs w:val="20"/>
          </w:rPr>
          <w:t xml:space="preserve">   </w:t>
        </w:r>
      </w:sdtContent>
    </w:sdt>
  </w:p>
  <w:p w:rsidR="006441A8" w:rsidRPr="00626AB6" w:rsidRDefault="006441A8" w:rsidP="00626AB6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8" w:rsidRPr="007E68BA" w:rsidRDefault="00D07258" w:rsidP="007E68BA">
    <w:pPr>
      <w:pStyle w:val="Fuzeile"/>
      <w:rPr>
        <w:sz w:val="20"/>
        <w:szCs w:val="20"/>
      </w:rPr>
    </w:pPr>
  </w:p>
  <w:p w:rsidR="00D07258" w:rsidRPr="007E68BA" w:rsidRDefault="00D07258" w:rsidP="007E68BA">
    <w:pPr>
      <w:pStyle w:val="Fuzeile"/>
      <w:pBdr>
        <w:top w:val="single" w:sz="4" w:space="1" w:color="auto"/>
      </w:pBdr>
      <w:rPr>
        <w:sz w:val="20"/>
        <w:szCs w:val="20"/>
      </w:rPr>
    </w:pPr>
  </w:p>
  <w:p w:rsidR="00D07258" w:rsidRPr="007E68BA" w:rsidRDefault="003F0EDB" w:rsidP="007E68BA">
    <w:pPr>
      <w:pStyle w:val="Fuzeile"/>
      <w:ind w:left="4897"/>
      <w:rPr>
        <w:sz w:val="20"/>
        <w:szCs w:val="20"/>
      </w:rPr>
    </w:pPr>
    <w:sdt>
      <w:sdtPr>
        <w:id w:val="-159393209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07258">
          <w:rPr>
            <w:sz w:val="20"/>
            <w:szCs w:val="20"/>
          </w:rPr>
          <w:t xml:space="preserve">   </w:t>
        </w:r>
      </w:sdtContent>
    </w:sdt>
  </w:p>
  <w:p w:rsidR="00D07258" w:rsidRPr="00626AB6" w:rsidRDefault="00D07258" w:rsidP="00626AB6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B3" w:rsidRPr="007E68BA" w:rsidRDefault="007B6AB3" w:rsidP="007E68BA">
    <w:pPr>
      <w:pStyle w:val="Fuzeile"/>
      <w:rPr>
        <w:sz w:val="20"/>
        <w:szCs w:val="20"/>
      </w:rPr>
    </w:pPr>
  </w:p>
  <w:p w:rsidR="007B6AB3" w:rsidRPr="007E68BA" w:rsidRDefault="007B6AB3" w:rsidP="007E68BA">
    <w:pPr>
      <w:pStyle w:val="Fuzeile"/>
      <w:pBdr>
        <w:top w:val="single" w:sz="4" w:space="1" w:color="auto"/>
      </w:pBdr>
      <w:rPr>
        <w:sz w:val="20"/>
        <w:szCs w:val="20"/>
      </w:rPr>
    </w:pPr>
  </w:p>
  <w:p w:rsidR="007B6AB3" w:rsidRPr="007E68BA" w:rsidRDefault="003F0EDB" w:rsidP="007E68BA">
    <w:pPr>
      <w:pStyle w:val="Fuzeile"/>
      <w:ind w:left="4897"/>
      <w:rPr>
        <w:sz w:val="20"/>
        <w:szCs w:val="20"/>
      </w:rPr>
    </w:pPr>
    <w:sdt>
      <w:sdtPr>
        <w:id w:val="-149132438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7B6AB3">
          <w:rPr>
            <w:sz w:val="20"/>
            <w:szCs w:val="20"/>
          </w:rPr>
          <w:t xml:space="preserve">   </w:t>
        </w:r>
      </w:sdtContent>
    </w:sdt>
  </w:p>
  <w:p w:rsidR="007B6AB3" w:rsidRPr="00626AB6" w:rsidRDefault="007B6AB3" w:rsidP="00626A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9CB" w:rsidRDefault="008A59CB" w:rsidP="0000449E">
      <w:pPr>
        <w:spacing w:before="0" w:after="0" w:line="240" w:lineRule="auto"/>
      </w:pPr>
      <w:r>
        <w:separator/>
      </w:r>
    </w:p>
  </w:footnote>
  <w:footnote w:type="continuationSeparator" w:id="0">
    <w:p w:rsidR="008A59CB" w:rsidRDefault="008A59CB" w:rsidP="000044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8" w:rsidRDefault="00D07258" w:rsidP="007F374F">
    <w:pPr>
      <w:pStyle w:val="Kopfzeile"/>
      <w:tabs>
        <w:tab w:val="clear" w:pos="4536"/>
        <w:tab w:val="clear" w:pos="9072"/>
        <w:tab w:val="left" w:pos="5107"/>
      </w:tabs>
      <w:spacing w:before="60"/>
      <w:rPr>
        <w:noProof/>
        <w:sz w:val="20"/>
        <w:szCs w:val="20"/>
      </w:rPr>
    </w:pPr>
    <w:r w:rsidRPr="007472E1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2F4492F" wp14:editId="50A86A5D">
          <wp:simplePos x="0" y="0"/>
          <wp:positionH relativeFrom="column">
            <wp:posOffset>4505537</wp:posOffset>
          </wp:positionH>
          <wp:positionV relativeFrom="paragraph">
            <wp:posOffset>-9948</wp:posOffset>
          </wp:positionV>
          <wp:extent cx="1284393" cy="564293"/>
          <wp:effectExtent l="0" t="0" r="0" b="7620"/>
          <wp:wrapNone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31" cy="56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Baggergutentsorgung – Verwertungsmanagement</w:t>
    </w:r>
  </w:p>
  <w:p w:rsidR="00D07258" w:rsidRPr="007472E1" w:rsidRDefault="00D07258" w:rsidP="007F374F">
    <w:pPr>
      <w:pStyle w:val="Kopfzeile"/>
      <w:tabs>
        <w:tab w:val="clear" w:pos="4536"/>
      </w:tabs>
      <w:spacing w:before="60"/>
      <w:rPr>
        <w:rFonts w:cs="Arial"/>
        <w:sz w:val="20"/>
      </w:rPr>
    </w:pPr>
    <w:r>
      <w:rPr>
        <w:rFonts w:cs="Arial"/>
        <w:sz w:val="20"/>
      </w:rPr>
      <w:t>Qualifizierungssystem „Externe Entsorgung von behandeltem Baggergut“</w:t>
    </w:r>
  </w:p>
  <w:p w:rsidR="00D07258" w:rsidRDefault="00472B23" w:rsidP="007F374F">
    <w:pPr>
      <w:pStyle w:val="Kopfzeile"/>
      <w:pBdr>
        <w:bottom w:val="single" w:sz="4" w:space="1" w:color="auto"/>
      </w:pBdr>
      <w:spacing w:before="60"/>
    </w:pPr>
    <w:r>
      <w:rPr>
        <w:rFonts w:cs="Arial"/>
        <w:b/>
        <w:sz w:val="20"/>
      </w:rPr>
      <w:t>Allgemeine Informationen</w:t>
    </w:r>
  </w:p>
  <w:p w:rsidR="00D07258" w:rsidRDefault="00D07258" w:rsidP="007F374F">
    <w:pPr>
      <w:pStyle w:val="Kopfzeile"/>
      <w:spacing w:before="60" w:after="120" w:line="259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B3" w:rsidRDefault="007B6AB3" w:rsidP="007F374F">
    <w:pPr>
      <w:pStyle w:val="Kopfzeile"/>
      <w:tabs>
        <w:tab w:val="clear" w:pos="4536"/>
        <w:tab w:val="clear" w:pos="9072"/>
        <w:tab w:val="left" w:pos="5107"/>
      </w:tabs>
      <w:spacing w:before="60"/>
      <w:rPr>
        <w:noProof/>
        <w:sz w:val="20"/>
        <w:szCs w:val="20"/>
      </w:rPr>
    </w:pPr>
    <w:r w:rsidRPr="007472E1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80AA917" wp14:editId="3C05AF19">
          <wp:simplePos x="0" y="0"/>
          <wp:positionH relativeFrom="column">
            <wp:posOffset>4505537</wp:posOffset>
          </wp:positionH>
          <wp:positionV relativeFrom="paragraph">
            <wp:posOffset>-9948</wp:posOffset>
          </wp:positionV>
          <wp:extent cx="1284393" cy="564293"/>
          <wp:effectExtent l="0" t="0" r="0" b="7620"/>
          <wp:wrapNone/>
          <wp:docPr id="20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31" cy="56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Baggergutentsorgung – Verwertungsmanagement</w:t>
    </w:r>
  </w:p>
  <w:p w:rsidR="007B6AB3" w:rsidRPr="007472E1" w:rsidRDefault="007B6AB3" w:rsidP="007F374F">
    <w:pPr>
      <w:pStyle w:val="Kopfzeile"/>
      <w:tabs>
        <w:tab w:val="clear" w:pos="4536"/>
      </w:tabs>
      <w:spacing w:before="60"/>
      <w:rPr>
        <w:rFonts w:cs="Arial"/>
        <w:sz w:val="20"/>
      </w:rPr>
    </w:pPr>
    <w:r>
      <w:rPr>
        <w:rFonts w:cs="Arial"/>
        <w:sz w:val="20"/>
      </w:rPr>
      <w:t>Qualifizierungssystem „Externe Entsorgung von behandeltem Baggergut“</w:t>
    </w:r>
  </w:p>
  <w:p w:rsidR="007B6AB3" w:rsidRDefault="007B6AB3" w:rsidP="007F374F">
    <w:pPr>
      <w:pStyle w:val="Kopfzeile"/>
      <w:pBdr>
        <w:bottom w:val="single" w:sz="4" w:space="1" w:color="auto"/>
      </w:pBdr>
      <w:spacing w:before="60"/>
    </w:pPr>
    <w:r>
      <w:rPr>
        <w:rFonts w:cs="Arial"/>
        <w:b/>
        <w:sz w:val="20"/>
      </w:rPr>
      <w:t>Allgemeine Informationen</w:t>
    </w:r>
  </w:p>
  <w:p w:rsidR="007B6AB3" w:rsidRDefault="007B6AB3" w:rsidP="007F374F">
    <w:pPr>
      <w:pStyle w:val="Kopfzeile"/>
      <w:spacing w:before="60" w:after="120" w:line="259" w:lineRule="aut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9E" w:rsidRDefault="0000449E" w:rsidP="007F374F">
    <w:pPr>
      <w:pStyle w:val="Kopfzeile"/>
      <w:tabs>
        <w:tab w:val="clear" w:pos="4536"/>
        <w:tab w:val="clear" w:pos="9072"/>
        <w:tab w:val="left" w:pos="5107"/>
      </w:tabs>
      <w:spacing w:before="60"/>
      <w:rPr>
        <w:noProof/>
        <w:sz w:val="20"/>
        <w:szCs w:val="20"/>
      </w:rPr>
    </w:pPr>
    <w:r w:rsidRPr="007472E1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778EE4" wp14:editId="58B1ACA6">
          <wp:simplePos x="0" y="0"/>
          <wp:positionH relativeFrom="column">
            <wp:posOffset>4505537</wp:posOffset>
          </wp:positionH>
          <wp:positionV relativeFrom="paragraph">
            <wp:posOffset>-9948</wp:posOffset>
          </wp:positionV>
          <wp:extent cx="1284393" cy="564293"/>
          <wp:effectExtent l="0" t="0" r="0" b="762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331" cy="56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Baggergutentsorgung – Verwertungsmanagement</w:t>
    </w:r>
  </w:p>
  <w:p w:rsidR="0000449E" w:rsidRPr="007472E1" w:rsidRDefault="0000449E" w:rsidP="007F374F">
    <w:pPr>
      <w:pStyle w:val="Kopfzeile"/>
      <w:tabs>
        <w:tab w:val="clear" w:pos="4536"/>
      </w:tabs>
      <w:spacing w:before="60"/>
      <w:rPr>
        <w:rFonts w:cs="Arial"/>
        <w:sz w:val="20"/>
      </w:rPr>
    </w:pPr>
    <w:r>
      <w:rPr>
        <w:rFonts w:cs="Arial"/>
        <w:sz w:val="20"/>
      </w:rPr>
      <w:t xml:space="preserve">Qualifizierungssystem „Entsorgung </w:t>
    </w:r>
    <w:r w:rsidR="008A44A1">
      <w:rPr>
        <w:rFonts w:cs="Arial"/>
        <w:sz w:val="20"/>
      </w:rPr>
      <w:t xml:space="preserve">und Transport </w:t>
    </w:r>
    <w:r>
      <w:rPr>
        <w:rFonts w:cs="Arial"/>
        <w:sz w:val="20"/>
      </w:rPr>
      <w:t>von behandeltem Baggergut“</w:t>
    </w:r>
  </w:p>
  <w:p w:rsidR="0000449E" w:rsidRDefault="0000449E" w:rsidP="007F374F">
    <w:pPr>
      <w:pStyle w:val="Kopfzeile"/>
      <w:pBdr>
        <w:bottom w:val="single" w:sz="4" w:space="1" w:color="auto"/>
      </w:pBdr>
      <w:spacing w:before="60"/>
    </w:pPr>
    <w:r>
      <w:rPr>
        <w:rFonts w:cs="Arial"/>
        <w:b/>
        <w:sz w:val="20"/>
      </w:rPr>
      <w:t>Allgemeine Informationen</w:t>
    </w:r>
  </w:p>
  <w:p w:rsidR="0000449E" w:rsidRDefault="0000449E" w:rsidP="007F374F">
    <w:pPr>
      <w:pStyle w:val="Kopfzeile"/>
      <w:spacing w:before="60" w:after="12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58" w:rsidRDefault="00D07258" w:rsidP="007F374F">
    <w:pPr>
      <w:pStyle w:val="Kopfzeile"/>
      <w:tabs>
        <w:tab w:val="clear" w:pos="4536"/>
        <w:tab w:val="clear" w:pos="9072"/>
        <w:tab w:val="left" w:pos="5107"/>
      </w:tabs>
      <w:spacing w:before="60"/>
      <w:rPr>
        <w:noProof/>
        <w:sz w:val="20"/>
        <w:szCs w:val="20"/>
      </w:rPr>
    </w:pPr>
    <w:r w:rsidRPr="007472E1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3BD46EB" wp14:editId="2F566DFA">
          <wp:simplePos x="0" y="0"/>
          <wp:positionH relativeFrom="column">
            <wp:posOffset>12256770</wp:posOffset>
          </wp:positionH>
          <wp:positionV relativeFrom="paragraph">
            <wp:posOffset>3175</wp:posOffset>
          </wp:positionV>
          <wp:extent cx="1284393" cy="564293"/>
          <wp:effectExtent l="0" t="0" r="0" b="762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93" cy="56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Baggergutentsorgung – Verwertungsmanagement</w:t>
    </w:r>
  </w:p>
  <w:p w:rsidR="00D07258" w:rsidRPr="007472E1" w:rsidRDefault="00D07258" w:rsidP="007F374F">
    <w:pPr>
      <w:pStyle w:val="Kopfzeile"/>
      <w:tabs>
        <w:tab w:val="clear" w:pos="4536"/>
      </w:tabs>
      <w:spacing w:before="60"/>
      <w:rPr>
        <w:rFonts w:cs="Arial"/>
        <w:sz w:val="20"/>
      </w:rPr>
    </w:pPr>
    <w:r>
      <w:rPr>
        <w:rFonts w:cs="Arial"/>
        <w:sz w:val="20"/>
      </w:rPr>
      <w:t>Qualifizierungssystem „Externe Entsorgung von behandeltem Baggergut“</w:t>
    </w:r>
  </w:p>
  <w:p w:rsidR="00D07258" w:rsidRDefault="00F06263" w:rsidP="007F374F">
    <w:pPr>
      <w:pStyle w:val="Kopfzeile"/>
      <w:pBdr>
        <w:bottom w:val="single" w:sz="4" w:space="1" w:color="auto"/>
      </w:pBdr>
      <w:spacing w:before="60"/>
    </w:pPr>
    <w:r>
      <w:rPr>
        <w:rFonts w:cs="Arial"/>
        <w:b/>
        <w:sz w:val="20"/>
      </w:rPr>
      <w:t>Allgemeine Informationen</w:t>
    </w:r>
  </w:p>
  <w:p w:rsidR="00D07258" w:rsidRDefault="00D07258" w:rsidP="007F374F">
    <w:pPr>
      <w:pStyle w:val="Kopfzeile"/>
      <w:spacing w:before="60" w:after="120" w:line="259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A8" w:rsidRDefault="006441A8" w:rsidP="007F374F">
    <w:pPr>
      <w:pStyle w:val="Kopfzeile"/>
      <w:tabs>
        <w:tab w:val="clear" w:pos="4536"/>
        <w:tab w:val="clear" w:pos="9072"/>
        <w:tab w:val="left" w:pos="5107"/>
      </w:tabs>
      <w:spacing w:before="60"/>
      <w:rPr>
        <w:noProof/>
        <w:sz w:val="20"/>
        <w:szCs w:val="20"/>
      </w:rPr>
    </w:pPr>
    <w:r w:rsidRPr="007472E1">
      <w:rPr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31A2580" wp14:editId="0D1D8063">
          <wp:simplePos x="0" y="0"/>
          <wp:positionH relativeFrom="column">
            <wp:posOffset>4483947</wp:posOffset>
          </wp:positionH>
          <wp:positionV relativeFrom="paragraph">
            <wp:posOffset>-9525</wp:posOffset>
          </wp:positionV>
          <wp:extent cx="1284393" cy="564293"/>
          <wp:effectExtent l="0" t="0" r="0" b="7620"/>
          <wp:wrapNone/>
          <wp:docPr id="19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93" cy="564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Baggergutentsorgung – Verwertungsmanagement</w:t>
    </w:r>
  </w:p>
  <w:p w:rsidR="006441A8" w:rsidRPr="007472E1" w:rsidRDefault="006441A8" w:rsidP="007F374F">
    <w:pPr>
      <w:pStyle w:val="Kopfzeile"/>
      <w:tabs>
        <w:tab w:val="clear" w:pos="4536"/>
      </w:tabs>
      <w:spacing w:before="60"/>
      <w:rPr>
        <w:rFonts w:cs="Arial"/>
        <w:sz w:val="20"/>
      </w:rPr>
    </w:pPr>
    <w:r>
      <w:rPr>
        <w:rFonts w:cs="Arial"/>
        <w:sz w:val="20"/>
      </w:rPr>
      <w:t>Qualifizierungssystem „Externe Entsorgung von behandeltem Baggergut“</w:t>
    </w:r>
  </w:p>
  <w:p w:rsidR="006441A8" w:rsidRDefault="006441A8" w:rsidP="007F374F">
    <w:pPr>
      <w:pStyle w:val="Kopfzeile"/>
      <w:pBdr>
        <w:bottom w:val="single" w:sz="4" w:space="1" w:color="auto"/>
      </w:pBdr>
      <w:spacing w:before="60"/>
    </w:pPr>
    <w:r>
      <w:rPr>
        <w:rFonts w:cs="Arial"/>
        <w:b/>
        <w:sz w:val="20"/>
      </w:rPr>
      <w:t>Allgemeine Informationen</w:t>
    </w:r>
  </w:p>
  <w:p w:rsidR="006441A8" w:rsidRDefault="006441A8" w:rsidP="007F374F">
    <w:pPr>
      <w:pStyle w:val="Kopfzeile"/>
      <w:spacing w:before="60" w:after="120" w:line="259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404" w:rsidRDefault="00C414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AF2"/>
    <w:multiLevelType w:val="hybridMultilevel"/>
    <w:tmpl w:val="2BFCEDEE"/>
    <w:lvl w:ilvl="0" w:tplc="F8F20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02270"/>
    <w:multiLevelType w:val="multilevel"/>
    <w:tmpl w:val="E05CB5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3B4061"/>
    <w:multiLevelType w:val="hybridMultilevel"/>
    <w:tmpl w:val="2AEA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407AB"/>
    <w:multiLevelType w:val="hybridMultilevel"/>
    <w:tmpl w:val="B148CDCA"/>
    <w:lvl w:ilvl="0" w:tplc="A91E6F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698D"/>
    <w:multiLevelType w:val="hybridMultilevel"/>
    <w:tmpl w:val="B32080AE"/>
    <w:lvl w:ilvl="0" w:tplc="D6109DF2">
      <w:start w:val="1"/>
      <w:numFmt w:val="bullet"/>
      <w:lvlText w:val="-"/>
      <w:lvlJc w:val="left"/>
      <w:pPr>
        <w:ind w:left="4897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6A3669AF"/>
    <w:multiLevelType w:val="hybridMultilevel"/>
    <w:tmpl w:val="B77EF3BE"/>
    <w:lvl w:ilvl="0" w:tplc="E7346B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650"/>
    <w:multiLevelType w:val="hybridMultilevel"/>
    <w:tmpl w:val="A2121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C6D59"/>
    <w:multiLevelType w:val="hybridMultilevel"/>
    <w:tmpl w:val="B5146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9E"/>
    <w:rsid w:val="0000449E"/>
    <w:rsid w:val="00045260"/>
    <w:rsid w:val="00083453"/>
    <w:rsid w:val="000A7448"/>
    <w:rsid w:val="000F2D0E"/>
    <w:rsid w:val="00103728"/>
    <w:rsid w:val="00110D40"/>
    <w:rsid w:val="00137E56"/>
    <w:rsid w:val="001771AD"/>
    <w:rsid w:val="001E0AE3"/>
    <w:rsid w:val="002540E4"/>
    <w:rsid w:val="00264E29"/>
    <w:rsid w:val="002655D2"/>
    <w:rsid w:val="0027611F"/>
    <w:rsid w:val="002808AE"/>
    <w:rsid w:val="0028624B"/>
    <w:rsid w:val="00292794"/>
    <w:rsid w:val="002B1054"/>
    <w:rsid w:val="002C5398"/>
    <w:rsid w:val="002D3EA3"/>
    <w:rsid w:val="002D5B85"/>
    <w:rsid w:val="002D6270"/>
    <w:rsid w:val="0035179B"/>
    <w:rsid w:val="0038422F"/>
    <w:rsid w:val="003A4606"/>
    <w:rsid w:val="003C55C1"/>
    <w:rsid w:val="003D7BA3"/>
    <w:rsid w:val="003F0EDB"/>
    <w:rsid w:val="003F54E2"/>
    <w:rsid w:val="0040354B"/>
    <w:rsid w:val="00414693"/>
    <w:rsid w:val="00431C5F"/>
    <w:rsid w:val="00454270"/>
    <w:rsid w:val="00472B23"/>
    <w:rsid w:val="00476D0E"/>
    <w:rsid w:val="00482BE8"/>
    <w:rsid w:val="004B6CA7"/>
    <w:rsid w:val="004C054F"/>
    <w:rsid w:val="004F0AF0"/>
    <w:rsid w:val="005218DB"/>
    <w:rsid w:val="005237F3"/>
    <w:rsid w:val="005339CC"/>
    <w:rsid w:val="00536595"/>
    <w:rsid w:val="005431E9"/>
    <w:rsid w:val="00564973"/>
    <w:rsid w:val="00584E11"/>
    <w:rsid w:val="005E1766"/>
    <w:rsid w:val="005F414A"/>
    <w:rsid w:val="00626AB6"/>
    <w:rsid w:val="006441A8"/>
    <w:rsid w:val="00660155"/>
    <w:rsid w:val="0068131E"/>
    <w:rsid w:val="00686C23"/>
    <w:rsid w:val="00691573"/>
    <w:rsid w:val="006A11C7"/>
    <w:rsid w:val="006A1658"/>
    <w:rsid w:val="006A5D4D"/>
    <w:rsid w:val="006A7A99"/>
    <w:rsid w:val="006B23BE"/>
    <w:rsid w:val="006D0114"/>
    <w:rsid w:val="006E4896"/>
    <w:rsid w:val="006F701E"/>
    <w:rsid w:val="007359B5"/>
    <w:rsid w:val="0073752B"/>
    <w:rsid w:val="00750DFC"/>
    <w:rsid w:val="007825A1"/>
    <w:rsid w:val="007B6AB3"/>
    <w:rsid w:val="007C1486"/>
    <w:rsid w:val="007D5CB2"/>
    <w:rsid w:val="007E68BA"/>
    <w:rsid w:val="007F374F"/>
    <w:rsid w:val="0080321B"/>
    <w:rsid w:val="0080484B"/>
    <w:rsid w:val="00807713"/>
    <w:rsid w:val="008816F7"/>
    <w:rsid w:val="00882E9E"/>
    <w:rsid w:val="00893CB1"/>
    <w:rsid w:val="008A3754"/>
    <w:rsid w:val="008A44A1"/>
    <w:rsid w:val="008A59CB"/>
    <w:rsid w:val="008C067C"/>
    <w:rsid w:val="008E3C10"/>
    <w:rsid w:val="00942464"/>
    <w:rsid w:val="0095259D"/>
    <w:rsid w:val="009531B3"/>
    <w:rsid w:val="00953547"/>
    <w:rsid w:val="009756F1"/>
    <w:rsid w:val="00985276"/>
    <w:rsid w:val="009D2202"/>
    <w:rsid w:val="009F489C"/>
    <w:rsid w:val="00A17105"/>
    <w:rsid w:val="00A178CF"/>
    <w:rsid w:val="00A221EE"/>
    <w:rsid w:val="00A25653"/>
    <w:rsid w:val="00A27748"/>
    <w:rsid w:val="00A6017F"/>
    <w:rsid w:val="00AA4ACD"/>
    <w:rsid w:val="00AD6955"/>
    <w:rsid w:val="00AF1121"/>
    <w:rsid w:val="00AF2164"/>
    <w:rsid w:val="00B00600"/>
    <w:rsid w:val="00B50B10"/>
    <w:rsid w:val="00B67B82"/>
    <w:rsid w:val="00B95CD6"/>
    <w:rsid w:val="00BC0E3F"/>
    <w:rsid w:val="00BD02FA"/>
    <w:rsid w:val="00BD19B7"/>
    <w:rsid w:val="00BE2325"/>
    <w:rsid w:val="00C14231"/>
    <w:rsid w:val="00C17496"/>
    <w:rsid w:val="00C21FEB"/>
    <w:rsid w:val="00C41404"/>
    <w:rsid w:val="00C71CBA"/>
    <w:rsid w:val="00C814D5"/>
    <w:rsid w:val="00CC59E8"/>
    <w:rsid w:val="00CF1BE9"/>
    <w:rsid w:val="00D07258"/>
    <w:rsid w:val="00D41022"/>
    <w:rsid w:val="00D4676B"/>
    <w:rsid w:val="00D726C0"/>
    <w:rsid w:val="00D841D0"/>
    <w:rsid w:val="00D85634"/>
    <w:rsid w:val="00D97748"/>
    <w:rsid w:val="00D978CE"/>
    <w:rsid w:val="00DA5A43"/>
    <w:rsid w:val="00DC1522"/>
    <w:rsid w:val="00DF3666"/>
    <w:rsid w:val="00E02D19"/>
    <w:rsid w:val="00E16C1D"/>
    <w:rsid w:val="00E567F2"/>
    <w:rsid w:val="00E62145"/>
    <w:rsid w:val="00E9142B"/>
    <w:rsid w:val="00E97504"/>
    <w:rsid w:val="00EB6798"/>
    <w:rsid w:val="00EC2967"/>
    <w:rsid w:val="00ED5ADA"/>
    <w:rsid w:val="00EE52A7"/>
    <w:rsid w:val="00F03B52"/>
    <w:rsid w:val="00F03F27"/>
    <w:rsid w:val="00F06263"/>
    <w:rsid w:val="00F7236F"/>
    <w:rsid w:val="00F75197"/>
    <w:rsid w:val="00FA25DE"/>
    <w:rsid w:val="00FC57B3"/>
    <w:rsid w:val="00FC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D0E"/>
    <w:pPr>
      <w:spacing w:before="60"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7F374F"/>
    <w:pPr>
      <w:numPr>
        <w:numId w:val="2"/>
      </w:numPr>
      <w:tabs>
        <w:tab w:val="left" w:pos="3119"/>
      </w:tabs>
      <w:spacing w:after="240"/>
      <w:ind w:left="357" w:hanging="357"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374F"/>
    <w:rPr>
      <w:rFonts w:ascii="Arial" w:eastAsia="Times New Roman" w:hAnsi="Arial" w:cs="Arial"/>
      <w:b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44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44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49E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044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49E"/>
    <w:rPr>
      <w:rFonts w:ascii="Arial" w:eastAsia="Times New Roman" w:hAnsi="Arial" w:cs="Times New Roman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F7236F"/>
    <w:pPr>
      <w:tabs>
        <w:tab w:val="left" w:pos="567"/>
        <w:tab w:val="right" w:leader="dot" w:pos="9062"/>
      </w:tabs>
      <w:spacing w:line="36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5A1"/>
    <w:pPr>
      <w:keepNext/>
      <w:keepLines/>
      <w:numPr>
        <w:numId w:val="0"/>
      </w:numPr>
      <w:tabs>
        <w:tab w:val="clear" w:pos="3119"/>
      </w:tabs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825A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9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955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264E29"/>
    <w:pPr>
      <w:spacing w:before="0" w:line="240" w:lineRule="auto"/>
      <w:jc w:val="left"/>
    </w:pPr>
    <w:rPr>
      <w:rFonts w:cs="Arial"/>
      <w:szCs w:val="22"/>
    </w:rPr>
  </w:style>
  <w:style w:type="character" w:customStyle="1" w:styleId="TextkrperZchn">
    <w:name w:val="Textkörper Zchn"/>
    <w:basedOn w:val="Absatz-Standardschriftart"/>
    <w:link w:val="Textkrper"/>
    <w:rsid w:val="00264E29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rsid w:val="00DC1522"/>
    <w:pPr>
      <w:spacing w:before="0" w:after="0" w:line="240" w:lineRule="auto"/>
      <w:jc w:val="left"/>
    </w:pPr>
    <w:rPr>
      <w:rFonts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C1522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C1522"/>
    <w:rPr>
      <w:vertAlign w:val="superscrip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152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1522"/>
    <w:rPr>
      <w:rFonts w:ascii="Arial" w:eastAsia="Times New Roman" w:hAnsi="Arial" w:cs="Times New Roman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39C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D0E"/>
    <w:pPr>
      <w:spacing w:before="60" w:after="120"/>
      <w:jc w:val="both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7F374F"/>
    <w:pPr>
      <w:numPr>
        <w:numId w:val="2"/>
      </w:numPr>
      <w:tabs>
        <w:tab w:val="left" w:pos="3119"/>
      </w:tabs>
      <w:spacing w:after="240"/>
      <w:ind w:left="357" w:hanging="357"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374F"/>
    <w:rPr>
      <w:rFonts w:ascii="Arial" w:eastAsia="Times New Roman" w:hAnsi="Arial" w:cs="Arial"/>
      <w:b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44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44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49E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044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49E"/>
    <w:rPr>
      <w:rFonts w:ascii="Arial" w:eastAsia="Times New Roman" w:hAnsi="Arial" w:cs="Times New Roman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F7236F"/>
    <w:pPr>
      <w:tabs>
        <w:tab w:val="left" w:pos="567"/>
        <w:tab w:val="right" w:leader="dot" w:pos="9062"/>
      </w:tabs>
      <w:spacing w:line="36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5A1"/>
    <w:pPr>
      <w:keepNext/>
      <w:keepLines/>
      <w:numPr>
        <w:numId w:val="0"/>
      </w:numPr>
      <w:tabs>
        <w:tab w:val="clear" w:pos="3119"/>
      </w:tabs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825A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9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955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264E29"/>
    <w:pPr>
      <w:spacing w:before="0" w:line="240" w:lineRule="auto"/>
      <w:jc w:val="left"/>
    </w:pPr>
    <w:rPr>
      <w:rFonts w:cs="Arial"/>
      <w:szCs w:val="22"/>
    </w:rPr>
  </w:style>
  <w:style w:type="character" w:customStyle="1" w:styleId="TextkrperZchn">
    <w:name w:val="Textkörper Zchn"/>
    <w:basedOn w:val="Absatz-Standardschriftart"/>
    <w:link w:val="Textkrper"/>
    <w:rsid w:val="00264E29"/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rsid w:val="00DC1522"/>
    <w:pPr>
      <w:spacing w:before="0" w:after="0" w:line="240" w:lineRule="auto"/>
      <w:jc w:val="left"/>
    </w:pPr>
    <w:rPr>
      <w:rFonts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C1522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DC1522"/>
    <w:rPr>
      <w:vertAlign w:val="superscrip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152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1522"/>
    <w:rPr>
      <w:rFonts w:ascii="Arial" w:eastAsia="Times New Roman" w:hAnsi="Arial" w:cs="Times New Roman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39C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F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g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32" Type="http://schemas.openxmlformats.org/officeDocument/2006/relationships/image" Target="media/image8.jpeg"/><Relationship Id="rId37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footer" Target="footer4.xm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image" Target="media/image6.jpeg"/><Relationship Id="rId35" Type="http://schemas.openxmlformats.org/officeDocument/2006/relationships/header" Target="header14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1E97-A9F2-4F5C-B25C-E1AEB01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zner, Heinz-Dieter</dc:creator>
  <cp:keywords/>
  <dc:description/>
  <cp:lastModifiedBy>Feddrau, Daniel</cp:lastModifiedBy>
  <cp:revision>5</cp:revision>
  <cp:lastPrinted>2016-11-17T08:01:00Z</cp:lastPrinted>
  <dcterms:created xsi:type="dcterms:W3CDTF">2016-12-22T13:50:00Z</dcterms:created>
  <dcterms:modified xsi:type="dcterms:W3CDTF">2017-01-30T13:49:00Z</dcterms:modified>
</cp:coreProperties>
</file>